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E26CBB" w:rsidRDefault="00E26CBB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6CBB">
              <w:rPr>
                <w:rFonts w:ascii="Times New Roman" w:hAnsi="Times New Roman"/>
                <w:sz w:val="28"/>
                <w:szCs w:val="28"/>
                <w:u w:val="single"/>
              </w:rPr>
              <w:t>29.08.2019</w:t>
            </w:r>
            <w:r w:rsidRPr="00E26CB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E26CBB">
              <w:rPr>
                <w:rFonts w:ascii="Times New Roman" w:hAnsi="Times New Roman"/>
                <w:sz w:val="28"/>
                <w:szCs w:val="28"/>
                <w:u w:val="single"/>
              </w:rPr>
              <w:t>1300-п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Start w:id="0" w:name="_GoBack"/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9A1" w:rsidRPr="007279A1" w:rsidRDefault="00D1754C" w:rsidP="007279A1">
            <w:pPr>
              <w:pStyle w:val="ConsPlusNormal"/>
              <w:ind w:left="356"/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7BF4807" wp14:editId="103B02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5080" t="6985" r="11430" b="952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2CC2C7C" wp14:editId="2DD35BC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7279A1" w:rsidRPr="007279A1">
              <w:t>О</w:t>
            </w:r>
            <w:bookmarkEnd w:id="0"/>
            <w:r w:rsidR="007279A1" w:rsidRPr="007279A1">
              <w:t xml:space="preserve">б ограничении движения </w:t>
            </w:r>
          </w:p>
          <w:p w:rsidR="007279A1" w:rsidRPr="007279A1" w:rsidRDefault="007279A1" w:rsidP="007279A1">
            <w:pPr>
              <w:pStyle w:val="ConsPlusNormal"/>
              <w:ind w:left="356"/>
            </w:pPr>
            <w:r w:rsidRPr="007279A1">
              <w:t xml:space="preserve">автомобильного транспорта </w:t>
            </w:r>
          </w:p>
          <w:p w:rsidR="007279A1" w:rsidRPr="007279A1" w:rsidRDefault="007279A1" w:rsidP="007279A1">
            <w:pPr>
              <w:pStyle w:val="ConsPlusNormal"/>
              <w:ind w:left="356"/>
            </w:pPr>
            <w:r w:rsidRPr="007279A1">
              <w:t xml:space="preserve">на период проведения </w:t>
            </w:r>
          </w:p>
          <w:p w:rsidR="007279A1" w:rsidRPr="007279A1" w:rsidRDefault="007279A1" w:rsidP="007279A1">
            <w:pPr>
              <w:pStyle w:val="ConsPlusNormal"/>
              <w:ind w:left="356"/>
            </w:pPr>
            <w:r w:rsidRPr="007279A1">
              <w:t xml:space="preserve">праздничных мероприятий </w:t>
            </w:r>
          </w:p>
          <w:p w:rsidR="003818A8" w:rsidRDefault="003818A8" w:rsidP="0038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</w:p>
          <w:p w:rsidR="000D14E3" w:rsidRDefault="000D14E3" w:rsidP="0038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</w:p>
          <w:p w:rsidR="000D14E3" w:rsidRPr="00D1754C" w:rsidRDefault="000D14E3" w:rsidP="0038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D57" w:rsidRPr="003A595D" w:rsidRDefault="00E26CBB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64E382" wp14:editId="3A78D86E">
                <wp:simplePos x="0" y="0"/>
                <wp:positionH relativeFrom="column">
                  <wp:posOffset>1454785</wp:posOffset>
                </wp:positionH>
                <wp:positionV relativeFrom="paragraph">
                  <wp:posOffset>153670</wp:posOffset>
                </wp:positionV>
                <wp:extent cx="635" cy="27495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2.1pt" to="114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proofErr w:type="gramStart"/>
      <w:r w:rsidR="00896D57"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896D57"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="00896D57"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="00896D57"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896D57"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="00896D57" w:rsidRPr="00F86F8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896D57" w:rsidRPr="00F86F81">
          <w:rPr>
            <w:rFonts w:ascii="Times New Roman" w:hAnsi="Times New Roman"/>
            <w:sz w:val="28"/>
            <w:szCs w:val="28"/>
          </w:rPr>
          <w:t>14</w:t>
        </w:r>
      </w:hyperlink>
      <w:r w:rsidR="00896D57"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>
        <w:rPr>
          <w:rFonts w:ascii="Times New Roman" w:hAnsi="Times New Roman"/>
          <w:sz w:val="28"/>
          <w:szCs w:val="28"/>
        </w:rPr>
        <w:t xml:space="preserve">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896D57"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="00896D57"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="00896D57" w:rsidRPr="00F86F81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896D57"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896D57"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="00896D57"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="00896D57"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="00896D57" w:rsidRPr="00F86F8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="00896D57"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="00896D57"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="00896D57"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6D57" w:rsidRPr="00F86F81">
        <w:rPr>
          <w:rFonts w:ascii="Times New Roman" w:hAnsi="Times New Roman"/>
          <w:sz w:val="28"/>
          <w:szCs w:val="28"/>
        </w:rPr>
        <w:t>Устава города Бузулука, в</w:t>
      </w:r>
      <w:r w:rsidR="007279A1" w:rsidRPr="007279A1">
        <w:rPr>
          <w:rFonts w:ascii="Times New Roman" w:hAnsi="Times New Roman"/>
          <w:sz w:val="28"/>
          <w:szCs w:val="28"/>
        </w:rPr>
        <w:t xml:space="preserve"> </w:t>
      </w:r>
      <w:r w:rsidR="009460E8">
        <w:rPr>
          <w:rFonts w:ascii="Times New Roman" w:hAnsi="Times New Roman"/>
          <w:sz w:val="28"/>
          <w:szCs w:val="28"/>
        </w:rPr>
        <w:t>связи</w:t>
      </w:r>
      <w:r w:rsidR="007279A1" w:rsidRPr="007279A1">
        <w:rPr>
          <w:rFonts w:ascii="Times New Roman" w:hAnsi="Times New Roman"/>
          <w:sz w:val="28"/>
          <w:szCs w:val="28"/>
        </w:rPr>
        <w:t xml:space="preserve"> проведени</w:t>
      </w:r>
      <w:r w:rsidR="009460E8">
        <w:rPr>
          <w:rFonts w:ascii="Times New Roman" w:hAnsi="Times New Roman"/>
          <w:sz w:val="28"/>
          <w:szCs w:val="28"/>
        </w:rPr>
        <w:t>ем</w:t>
      </w:r>
      <w:r w:rsidR="007279A1" w:rsidRPr="007279A1">
        <w:rPr>
          <w:rFonts w:ascii="Times New Roman" w:hAnsi="Times New Roman"/>
          <w:sz w:val="28"/>
          <w:szCs w:val="28"/>
        </w:rPr>
        <w:t xml:space="preserve"> праздничных мероприятий, посвященных Дню работников нефтяной и газовой промышленности на территории города Бузулука, по согласованию с ОГИБДД МО МВД России «Бузулукский»</w:t>
      </w:r>
      <w:r w:rsidR="003A595D">
        <w:rPr>
          <w:rFonts w:ascii="Times New Roman" w:hAnsi="Times New Roman"/>
          <w:sz w:val="28"/>
          <w:szCs w:val="28"/>
        </w:rPr>
        <w:t>:</w:t>
      </w:r>
    </w:p>
    <w:p w:rsidR="00B552D3" w:rsidRDefault="00764C1D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764C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A751E">
        <w:rPr>
          <w:rFonts w:ascii="Times New Roman" w:hAnsi="Times New Roman"/>
          <w:sz w:val="28"/>
          <w:szCs w:val="28"/>
        </w:rPr>
        <w:t>О</w:t>
      </w:r>
      <w:r w:rsidR="0097735C" w:rsidRPr="00C1643E">
        <w:rPr>
          <w:rFonts w:ascii="Times New Roman" w:hAnsi="Times New Roman"/>
          <w:sz w:val="28"/>
          <w:szCs w:val="28"/>
        </w:rPr>
        <w:t>граничить движение автомобильного транспорта</w:t>
      </w:r>
      <w:r w:rsidR="004A751E">
        <w:rPr>
          <w:rFonts w:ascii="Times New Roman" w:hAnsi="Times New Roman"/>
          <w:sz w:val="28"/>
          <w:szCs w:val="28"/>
        </w:rPr>
        <w:t xml:space="preserve"> </w:t>
      </w:r>
      <w:r w:rsidR="007279A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3</w:t>
      </w:r>
      <w:r w:rsidR="00322DE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0</w:t>
      </w:r>
      <w:r w:rsidR="00322DE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8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201</w:t>
      </w:r>
      <w:r w:rsidR="00A804A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</w:t>
      </w:r>
      <w:r w:rsidR="00AC7117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года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97735C" w:rsidRPr="00C1643E">
        <w:rPr>
          <w:rFonts w:ascii="Times New Roman" w:hAnsi="Times New Roman"/>
          <w:sz w:val="28"/>
          <w:szCs w:val="28"/>
        </w:rPr>
        <w:t xml:space="preserve"> </w:t>
      </w:r>
      <w:r w:rsidR="007279A1" w:rsidRPr="007279A1">
        <w:rPr>
          <w:rFonts w:ascii="Times New Roman" w:hAnsi="Times New Roman"/>
          <w:sz w:val="28"/>
          <w:szCs w:val="28"/>
        </w:rPr>
        <w:t xml:space="preserve">на период проведения праздничных мероприятий, посвященных Дню работников </w:t>
      </w:r>
      <w:proofErr w:type="gramStart"/>
      <w:r w:rsidR="007279A1" w:rsidRPr="007279A1">
        <w:rPr>
          <w:rFonts w:ascii="Times New Roman" w:hAnsi="Times New Roman"/>
          <w:sz w:val="28"/>
          <w:szCs w:val="28"/>
        </w:rPr>
        <w:t>нефтяной и газовой промышленности с 1</w:t>
      </w:r>
      <w:r w:rsidR="007279A1">
        <w:rPr>
          <w:rFonts w:ascii="Times New Roman" w:hAnsi="Times New Roman"/>
          <w:sz w:val="28"/>
          <w:szCs w:val="28"/>
        </w:rPr>
        <w:t>9</w:t>
      </w:r>
      <w:r w:rsidR="007279A1" w:rsidRPr="007279A1">
        <w:rPr>
          <w:rFonts w:ascii="Times New Roman" w:hAnsi="Times New Roman"/>
          <w:sz w:val="28"/>
          <w:szCs w:val="28"/>
        </w:rPr>
        <w:t>:</w:t>
      </w:r>
      <w:r w:rsidR="00E769BC">
        <w:rPr>
          <w:rFonts w:ascii="Times New Roman" w:hAnsi="Times New Roman"/>
          <w:sz w:val="28"/>
          <w:szCs w:val="28"/>
        </w:rPr>
        <w:t>3</w:t>
      </w:r>
      <w:r w:rsidR="007279A1" w:rsidRPr="007279A1">
        <w:rPr>
          <w:rFonts w:ascii="Times New Roman" w:hAnsi="Times New Roman"/>
          <w:sz w:val="28"/>
          <w:szCs w:val="28"/>
        </w:rPr>
        <w:t>0</w:t>
      </w:r>
      <w:r w:rsidR="0007751B">
        <w:rPr>
          <w:rFonts w:ascii="Times New Roman" w:hAnsi="Times New Roman"/>
          <w:sz w:val="28"/>
          <w:szCs w:val="28"/>
        </w:rPr>
        <w:t xml:space="preserve"> </w:t>
      </w:r>
      <w:r w:rsidR="007279A1" w:rsidRPr="007279A1">
        <w:rPr>
          <w:rFonts w:ascii="Times New Roman" w:hAnsi="Times New Roman"/>
          <w:sz w:val="28"/>
          <w:szCs w:val="28"/>
        </w:rPr>
        <w:t>ч. до 23:00</w:t>
      </w:r>
      <w:r w:rsidR="009460E8">
        <w:rPr>
          <w:rFonts w:ascii="Times New Roman" w:hAnsi="Times New Roman"/>
          <w:sz w:val="28"/>
          <w:szCs w:val="28"/>
        </w:rPr>
        <w:t xml:space="preserve"> </w:t>
      </w:r>
      <w:r w:rsidR="007279A1" w:rsidRPr="007279A1">
        <w:rPr>
          <w:rFonts w:ascii="Times New Roman" w:hAnsi="Times New Roman"/>
          <w:sz w:val="28"/>
          <w:szCs w:val="28"/>
        </w:rPr>
        <w:t>ч. по ул. Чапаева (от ул. Рожкова до ул. Комсомольск</w:t>
      </w:r>
      <w:r w:rsidR="009460E8">
        <w:rPr>
          <w:rFonts w:ascii="Times New Roman" w:hAnsi="Times New Roman"/>
          <w:sz w:val="28"/>
          <w:szCs w:val="28"/>
        </w:rPr>
        <w:t>ая</w:t>
      </w:r>
      <w:r w:rsidR="007279A1" w:rsidRPr="007279A1">
        <w:rPr>
          <w:rFonts w:ascii="Times New Roman" w:hAnsi="Times New Roman"/>
          <w:sz w:val="28"/>
          <w:szCs w:val="28"/>
        </w:rPr>
        <w:t xml:space="preserve">), по ул. Ленина (от ул. Рожкова до </w:t>
      </w:r>
      <w:r w:rsidR="00E769BC">
        <w:rPr>
          <w:rFonts w:ascii="Times New Roman" w:hAnsi="Times New Roman"/>
          <w:sz w:val="28"/>
          <w:szCs w:val="28"/>
        </w:rPr>
        <w:t xml:space="preserve">                    </w:t>
      </w:r>
      <w:r w:rsidR="007279A1" w:rsidRPr="007279A1">
        <w:rPr>
          <w:rFonts w:ascii="Times New Roman" w:hAnsi="Times New Roman"/>
          <w:sz w:val="28"/>
          <w:szCs w:val="28"/>
        </w:rPr>
        <w:t>ул. Комсомольская</w:t>
      </w:r>
      <w:r w:rsidR="00AC7117">
        <w:rPr>
          <w:rFonts w:ascii="Times New Roman" w:hAnsi="Times New Roman"/>
          <w:sz w:val="28"/>
          <w:szCs w:val="28"/>
        </w:rPr>
        <w:t>).</w:t>
      </w:r>
      <w:proofErr w:type="gramEnd"/>
    </w:p>
    <w:p w:rsidR="00276262" w:rsidRDefault="00276262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рганизацию исполнения настоящего постановления поручить Управлению жилищно-коммунального хозяйства и транспорта администрации города Бузулука</w:t>
      </w:r>
      <w:r w:rsidR="0052629D">
        <w:rPr>
          <w:rFonts w:ascii="Times New Roman" w:hAnsi="Times New Roman"/>
          <w:sz w:val="28"/>
          <w:szCs w:val="28"/>
        </w:rPr>
        <w:t>.</w:t>
      </w:r>
    </w:p>
    <w:p w:rsidR="00EB57AC" w:rsidRPr="00687242" w:rsidRDefault="00276262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136AA">
        <w:rPr>
          <w:rFonts w:ascii="Times New Roman" w:hAnsi="Times New Roman"/>
          <w:sz w:val="28"/>
          <w:szCs w:val="28"/>
        </w:rPr>
        <w:t xml:space="preserve">после </w:t>
      </w:r>
      <w:r w:rsidR="004A751E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A751E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F504AD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3" w:history="1">
        <w:r w:rsidR="00E136AA" w:rsidRPr="001C719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136AA" w:rsidRPr="001C7198">
          <w:rPr>
            <w:rStyle w:val="a5"/>
            <w:color w:val="auto"/>
            <w:sz w:val="28"/>
            <w:szCs w:val="28"/>
            <w:u w:val="none"/>
          </w:rPr>
          <w:t>.бузулук.рф</w:t>
        </w:r>
      </w:hyperlink>
      <w:r w:rsidR="00E136AA" w:rsidRPr="001C7198">
        <w:rPr>
          <w:rFonts w:ascii="Times New Roman" w:hAnsi="Times New Roman"/>
          <w:sz w:val="28"/>
          <w:szCs w:val="28"/>
        </w:rPr>
        <w:t>.</w:t>
      </w:r>
    </w:p>
    <w:p w:rsidR="00180D35" w:rsidRDefault="00276262" w:rsidP="00A018E0">
      <w:pPr>
        <w:spacing w:after="0" w:line="240" w:lineRule="auto"/>
        <w:ind w:righ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C46E7" w:rsidRPr="004C46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C46E7" w:rsidRPr="004C46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  Н.А. Севрюкова.</w:t>
      </w:r>
    </w:p>
    <w:p w:rsidR="004C46E7" w:rsidRDefault="004C46E7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EB57AC" w:rsidRPr="00687242" w:rsidRDefault="00EB57AC" w:rsidP="005D7AB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87242">
        <w:rPr>
          <w:rFonts w:ascii="Times New Roman" w:hAnsi="Times New Roman"/>
          <w:sz w:val="28"/>
          <w:szCs w:val="28"/>
        </w:rPr>
        <w:t xml:space="preserve">Глава города     </w:t>
      </w:r>
      <w:r w:rsidR="00AE4A9A">
        <w:rPr>
          <w:rFonts w:ascii="Times New Roman" w:hAnsi="Times New Roman"/>
          <w:sz w:val="28"/>
          <w:szCs w:val="28"/>
        </w:rPr>
        <w:t xml:space="preserve">  </w:t>
      </w:r>
      <w:r w:rsidRPr="0068724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7698B">
        <w:rPr>
          <w:rFonts w:ascii="Times New Roman" w:hAnsi="Times New Roman"/>
          <w:sz w:val="28"/>
          <w:szCs w:val="28"/>
        </w:rPr>
        <w:t xml:space="preserve">                     </w:t>
      </w:r>
      <w:r w:rsidR="00BC2D40">
        <w:rPr>
          <w:rFonts w:ascii="Times New Roman" w:hAnsi="Times New Roman"/>
          <w:sz w:val="28"/>
          <w:szCs w:val="28"/>
        </w:rPr>
        <w:t xml:space="preserve">            </w:t>
      </w:r>
      <w:r w:rsidR="0037698B">
        <w:rPr>
          <w:rFonts w:ascii="Times New Roman" w:hAnsi="Times New Roman"/>
          <w:sz w:val="28"/>
          <w:szCs w:val="28"/>
        </w:rPr>
        <w:t xml:space="preserve">     </w:t>
      </w:r>
      <w:r w:rsidR="00A804A3">
        <w:rPr>
          <w:rFonts w:ascii="Times New Roman" w:hAnsi="Times New Roman"/>
          <w:sz w:val="28"/>
          <w:szCs w:val="28"/>
        </w:rPr>
        <w:t xml:space="preserve">       </w:t>
      </w:r>
      <w:r w:rsidRPr="00687242">
        <w:rPr>
          <w:rFonts w:ascii="Times New Roman" w:hAnsi="Times New Roman"/>
          <w:sz w:val="28"/>
          <w:szCs w:val="28"/>
        </w:rPr>
        <w:t xml:space="preserve"> </w:t>
      </w:r>
      <w:r w:rsidR="00A804A3">
        <w:rPr>
          <w:rFonts w:ascii="Times New Roman" w:hAnsi="Times New Roman"/>
          <w:sz w:val="28"/>
          <w:szCs w:val="28"/>
        </w:rPr>
        <w:t>С.А. Салмин</w:t>
      </w:r>
    </w:p>
    <w:p w:rsidR="001169BC" w:rsidRDefault="001169BC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147668" w:rsidRDefault="00147668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EB57A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  <w:proofErr w:type="gramStart"/>
      <w:r w:rsidRPr="007C27DD">
        <w:rPr>
          <w:b w:val="0"/>
          <w:sz w:val="28"/>
          <w:szCs w:val="28"/>
        </w:rPr>
        <w:t xml:space="preserve">Разослано: в дело, </w:t>
      </w:r>
      <w:r w:rsidR="004C46E7" w:rsidRPr="004C46E7">
        <w:rPr>
          <w:b w:val="0"/>
          <w:sz w:val="28"/>
          <w:szCs w:val="28"/>
        </w:rPr>
        <w:t>Н.А. Севрюков</w:t>
      </w:r>
      <w:r w:rsidR="004C46E7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 xml:space="preserve">МО МВД России «Бузулукский», </w:t>
      </w:r>
      <w:r w:rsidR="001169BC">
        <w:rPr>
          <w:b w:val="0"/>
          <w:bCs w:val="0"/>
          <w:color w:val="000000"/>
          <w:sz w:val="28"/>
          <w:szCs w:val="28"/>
        </w:rPr>
        <w:t>ОГИБДД МО МВД</w:t>
      </w:r>
      <w:r w:rsidR="001169BC" w:rsidRPr="001169BC">
        <w:rPr>
          <w:b w:val="0"/>
          <w:sz w:val="28"/>
          <w:szCs w:val="28"/>
        </w:rPr>
        <w:t xml:space="preserve"> </w:t>
      </w:r>
      <w:r w:rsidR="001169BC" w:rsidRPr="007C27DD">
        <w:rPr>
          <w:b w:val="0"/>
          <w:sz w:val="28"/>
          <w:szCs w:val="28"/>
        </w:rPr>
        <w:t>России «Бузулукский»</w:t>
      </w:r>
      <w:r w:rsidR="001169BC">
        <w:rPr>
          <w:b w:val="0"/>
          <w:sz w:val="28"/>
          <w:szCs w:val="28"/>
        </w:rPr>
        <w:t>,</w:t>
      </w:r>
      <w:r w:rsidR="001169BC">
        <w:rPr>
          <w:b w:val="0"/>
          <w:bCs w:val="0"/>
          <w:color w:val="000000"/>
          <w:sz w:val="28"/>
          <w:szCs w:val="28"/>
        </w:rPr>
        <w:t xml:space="preserve"> </w:t>
      </w:r>
      <w:r w:rsidR="00990986">
        <w:rPr>
          <w:b w:val="0"/>
          <w:sz w:val="28"/>
          <w:szCs w:val="28"/>
        </w:rPr>
        <w:t>отдел</w:t>
      </w:r>
      <w:r w:rsidR="001169BC">
        <w:rPr>
          <w:b w:val="0"/>
          <w:sz w:val="28"/>
          <w:szCs w:val="28"/>
        </w:rPr>
        <w:t>у</w:t>
      </w:r>
      <w:r w:rsidR="00990986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bCs w:val="0"/>
          <w:color w:val="000000"/>
          <w:sz w:val="28"/>
          <w:szCs w:val="28"/>
        </w:rPr>
        <w:t>Управлени</w:t>
      </w:r>
      <w:r w:rsidR="00990986">
        <w:rPr>
          <w:b w:val="0"/>
          <w:bCs w:val="0"/>
          <w:color w:val="000000"/>
          <w:sz w:val="28"/>
          <w:szCs w:val="28"/>
        </w:rPr>
        <w:t>я</w:t>
      </w:r>
      <w:r w:rsidR="007C27DD" w:rsidRPr="007C27DD">
        <w:rPr>
          <w:b w:val="0"/>
          <w:bCs w:val="0"/>
          <w:color w:val="000000"/>
          <w:sz w:val="28"/>
          <w:szCs w:val="28"/>
        </w:rPr>
        <w:t xml:space="preserve"> ФСБ России по Оренбургской области</w:t>
      </w:r>
      <w:r w:rsidR="009460E8">
        <w:rPr>
          <w:b w:val="0"/>
          <w:bCs w:val="0"/>
          <w:color w:val="000000"/>
          <w:sz w:val="28"/>
          <w:szCs w:val="28"/>
        </w:rPr>
        <w:t xml:space="preserve"> в городе Бузулуке</w:t>
      </w:r>
      <w:r w:rsidR="007C27DD">
        <w:rPr>
          <w:b w:val="0"/>
          <w:bCs w:val="0"/>
          <w:color w:val="00000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>Управлению жилищно-коммунального хозяйства и транспорта администрации</w:t>
      </w:r>
      <w:r w:rsidR="00BA4F77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>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</w:t>
      </w:r>
      <w:r w:rsidR="000C25A1" w:rsidRPr="007C27DD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>правлени</w:t>
      </w:r>
      <w:r w:rsidR="00BC2D40">
        <w:rPr>
          <w:b w:val="0"/>
          <w:sz w:val="28"/>
          <w:szCs w:val="28"/>
        </w:rPr>
        <w:t>ю</w:t>
      </w:r>
      <w:r w:rsidR="001516C0" w:rsidRPr="007C27DD">
        <w:rPr>
          <w:b w:val="0"/>
          <w:sz w:val="28"/>
          <w:szCs w:val="28"/>
        </w:rPr>
        <w:t xml:space="preserve"> </w:t>
      </w:r>
      <w:r w:rsidR="00BC2D40" w:rsidRPr="00BC2D40">
        <w:rPr>
          <w:b w:val="0"/>
          <w:sz w:val="28"/>
          <w:szCs w:val="28"/>
        </w:rPr>
        <w:t>по информационной политике администрации города Бузулука</w:t>
      </w:r>
      <w:r w:rsidR="00BA40CF">
        <w:rPr>
          <w:b w:val="0"/>
          <w:sz w:val="28"/>
          <w:szCs w:val="28"/>
        </w:rPr>
        <w:t xml:space="preserve">, </w:t>
      </w:r>
      <w:r w:rsidR="00934DF0">
        <w:rPr>
          <w:b w:val="0"/>
          <w:sz w:val="28"/>
          <w:szCs w:val="28"/>
        </w:rPr>
        <w:t xml:space="preserve"> </w:t>
      </w:r>
      <w:r w:rsidR="00934DF0" w:rsidRPr="00934DF0">
        <w:rPr>
          <w:b w:val="0"/>
          <w:sz w:val="28"/>
          <w:szCs w:val="28"/>
        </w:rPr>
        <w:t>Управлени</w:t>
      </w:r>
      <w:r w:rsidR="00934DF0">
        <w:rPr>
          <w:b w:val="0"/>
          <w:sz w:val="28"/>
          <w:szCs w:val="28"/>
        </w:rPr>
        <w:t>ю</w:t>
      </w:r>
      <w:r w:rsidR="00934DF0" w:rsidRPr="00934DF0">
        <w:rPr>
          <w:b w:val="0"/>
          <w:sz w:val="28"/>
          <w:szCs w:val="28"/>
        </w:rPr>
        <w:t xml:space="preserve"> по культуре, спорту и молодёжной политике администрации г</w:t>
      </w:r>
      <w:r w:rsidR="009460E8">
        <w:rPr>
          <w:b w:val="0"/>
          <w:sz w:val="28"/>
          <w:szCs w:val="28"/>
        </w:rPr>
        <w:t>орода</w:t>
      </w:r>
      <w:r w:rsidR="00934DF0">
        <w:rPr>
          <w:b w:val="0"/>
          <w:sz w:val="28"/>
          <w:szCs w:val="28"/>
        </w:rPr>
        <w:t xml:space="preserve"> </w:t>
      </w:r>
      <w:r w:rsidR="00934DF0" w:rsidRPr="00934DF0">
        <w:rPr>
          <w:b w:val="0"/>
          <w:sz w:val="28"/>
          <w:szCs w:val="28"/>
        </w:rPr>
        <w:t>Бузулука</w:t>
      </w:r>
      <w:r w:rsidR="00934DF0">
        <w:rPr>
          <w:b w:val="0"/>
          <w:sz w:val="28"/>
          <w:szCs w:val="28"/>
        </w:rPr>
        <w:t>,</w:t>
      </w:r>
      <w:r w:rsidR="00934DF0" w:rsidRPr="00934DF0">
        <w:rPr>
          <w:b w:val="0"/>
          <w:sz w:val="28"/>
          <w:szCs w:val="28"/>
        </w:rPr>
        <w:t xml:space="preserve"> </w:t>
      </w:r>
      <w:r w:rsidR="000D14E3" w:rsidRPr="000D14E3">
        <w:rPr>
          <w:b w:val="0"/>
          <w:sz w:val="28"/>
          <w:szCs w:val="28"/>
        </w:rPr>
        <w:t>отдел</w:t>
      </w:r>
      <w:r w:rsidR="000D14E3">
        <w:rPr>
          <w:b w:val="0"/>
          <w:sz w:val="28"/>
          <w:szCs w:val="28"/>
        </w:rPr>
        <w:t>у</w:t>
      </w:r>
      <w:r w:rsidR="000D14E3" w:rsidRPr="000D14E3">
        <w:rPr>
          <w:b w:val="0"/>
          <w:sz w:val="28"/>
          <w:szCs w:val="28"/>
        </w:rPr>
        <w:t xml:space="preserve"> по делам ГО, ПБ и ЧС</w:t>
      </w:r>
      <w:r w:rsidR="00934DF0">
        <w:rPr>
          <w:b w:val="0"/>
          <w:sz w:val="28"/>
          <w:szCs w:val="28"/>
        </w:rPr>
        <w:t>,</w:t>
      </w:r>
      <w:r w:rsidR="00934DF0" w:rsidRPr="00934DF0">
        <w:rPr>
          <w:b w:val="0"/>
          <w:sz w:val="28"/>
          <w:szCs w:val="28"/>
        </w:rPr>
        <w:t xml:space="preserve"> </w:t>
      </w:r>
      <w:r w:rsidR="00BA40CF" w:rsidRPr="00BA40CF">
        <w:rPr>
          <w:b w:val="0"/>
          <w:sz w:val="28"/>
          <w:szCs w:val="28"/>
        </w:rPr>
        <w:t xml:space="preserve">ФГКУ </w:t>
      </w:r>
      <w:r w:rsidR="00BA40CF">
        <w:rPr>
          <w:b w:val="0"/>
          <w:sz w:val="28"/>
          <w:szCs w:val="28"/>
        </w:rPr>
        <w:t>«</w:t>
      </w:r>
      <w:r w:rsidR="00BA40CF" w:rsidRPr="00BA40CF">
        <w:rPr>
          <w:b w:val="0"/>
          <w:sz w:val="28"/>
          <w:szCs w:val="28"/>
        </w:rPr>
        <w:t>10 Отряд</w:t>
      </w:r>
      <w:proofErr w:type="gramEnd"/>
      <w:r w:rsidR="00BA40CF" w:rsidRPr="00BA40CF">
        <w:rPr>
          <w:b w:val="0"/>
          <w:sz w:val="28"/>
          <w:szCs w:val="28"/>
        </w:rPr>
        <w:t xml:space="preserve"> ФПС по Оренбургской области</w:t>
      </w:r>
      <w:r w:rsidR="00BA40CF">
        <w:rPr>
          <w:b w:val="0"/>
          <w:sz w:val="28"/>
          <w:szCs w:val="28"/>
        </w:rPr>
        <w:t>»</w:t>
      </w:r>
    </w:p>
    <w:sectPr w:rsidR="00224E54" w:rsidRPr="007C27DD" w:rsidSect="00A018E0">
      <w:headerReference w:type="default" r:id="rId14"/>
      <w:pgSz w:w="11906" w:h="16838"/>
      <w:pgMar w:top="851" w:right="141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88" w:rsidRDefault="00BB4A88" w:rsidP="003818A8">
      <w:pPr>
        <w:spacing w:after="0" w:line="240" w:lineRule="auto"/>
      </w:pPr>
      <w:r>
        <w:separator/>
      </w:r>
    </w:p>
  </w:endnote>
  <w:endnote w:type="continuationSeparator" w:id="0">
    <w:p w:rsidR="00BB4A88" w:rsidRDefault="00BB4A88" w:rsidP="0038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88" w:rsidRDefault="00BB4A88" w:rsidP="003818A8">
      <w:pPr>
        <w:spacing w:after="0" w:line="240" w:lineRule="auto"/>
      </w:pPr>
      <w:r>
        <w:separator/>
      </w:r>
    </w:p>
  </w:footnote>
  <w:footnote w:type="continuationSeparator" w:id="0">
    <w:p w:rsidR="00BB4A88" w:rsidRDefault="00BB4A88" w:rsidP="0038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E0" w:rsidRPr="00A018E0" w:rsidRDefault="00A018E0" w:rsidP="00A018E0">
    <w:pPr>
      <w:pStyle w:val="a8"/>
      <w:jc w:val="center"/>
      <w:rPr>
        <w:rFonts w:ascii="Times New Roman" w:hAnsi="Times New Roman"/>
        <w:sz w:val="28"/>
        <w:szCs w:val="28"/>
      </w:rPr>
    </w:pPr>
    <w:r w:rsidRPr="00A018E0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6906"/>
    <w:rsid w:val="0002746E"/>
    <w:rsid w:val="000322D7"/>
    <w:rsid w:val="00072847"/>
    <w:rsid w:val="00076940"/>
    <w:rsid w:val="0007751B"/>
    <w:rsid w:val="000A2840"/>
    <w:rsid w:val="000A33A7"/>
    <w:rsid w:val="000A7562"/>
    <w:rsid w:val="000C25A1"/>
    <w:rsid w:val="000C7A76"/>
    <w:rsid w:val="000D14E3"/>
    <w:rsid w:val="00107A13"/>
    <w:rsid w:val="0011379F"/>
    <w:rsid w:val="001169BC"/>
    <w:rsid w:val="0012493C"/>
    <w:rsid w:val="00147668"/>
    <w:rsid w:val="001516C0"/>
    <w:rsid w:val="00180D35"/>
    <w:rsid w:val="001B40BE"/>
    <w:rsid w:val="001C1C29"/>
    <w:rsid w:val="001C21D7"/>
    <w:rsid w:val="001C6B4A"/>
    <w:rsid w:val="001C7198"/>
    <w:rsid w:val="001E206E"/>
    <w:rsid w:val="00215013"/>
    <w:rsid w:val="00224E54"/>
    <w:rsid w:val="00226004"/>
    <w:rsid w:val="0023160D"/>
    <w:rsid w:val="00233EDB"/>
    <w:rsid w:val="00236521"/>
    <w:rsid w:val="00245BB6"/>
    <w:rsid w:val="00253FEF"/>
    <w:rsid w:val="00264B2A"/>
    <w:rsid w:val="0027379D"/>
    <w:rsid w:val="00276262"/>
    <w:rsid w:val="00283DAF"/>
    <w:rsid w:val="002A31AF"/>
    <w:rsid w:val="002B7375"/>
    <w:rsid w:val="002C5FBB"/>
    <w:rsid w:val="002E090D"/>
    <w:rsid w:val="002E5C24"/>
    <w:rsid w:val="00300E1B"/>
    <w:rsid w:val="0030597C"/>
    <w:rsid w:val="00306DD2"/>
    <w:rsid w:val="00307B6B"/>
    <w:rsid w:val="00312C95"/>
    <w:rsid w:val="00322DEF"/>
    <w:rsid w:val="00331FE3"/>
    <w:rsid w:val="00334E99"/>
    <w:rsid w:val="003451E2"/>
    <w:rsid w:val="003469B0"/>
    <w:rsid w:val="003502F4"/>
    <w:rsid w:val="0037698B"/>
    <w:rsid w:val="003818A8"/>
    <w:rsid w:val="003A595D"/>
    <w:rsid w:val="003A635A"/>
    <w:rsid w:val="003D6970"/>
    <w:rsid w:val="003D7E02"/>
    <w:rsid w:val="003E497D"/>
    <w:rsid w:val="004018FC"/>
    <w:rsid w:val="004239B6"/>
    <w:rsid w:val="00426635"/>
    <w:rsid w:val="00433ED0"/>
    <w:rsid w:val="00455C5A"/>
    <w:rsid w:val="004633EE"/>
    <w:rsid w:val="00471C18"/>
    <w:rsid w:val="0047690F"/>
    <w:rsid w:val="0049570A"/>
    <w:rsid w:val="004A751E"/>
    <w:rsid w:val="004A7EDE"/>
    <w:rsid w:val="004C46E7"/>
    <w:rsid w:val="004E5A3F"/>
    <w:rsid w:val="004E5C57"/>
    <w:rsid w:val="00503614"/>
    <w:rsid w:val="005153A7"/>
    <w:rsid w:val="0052629D"/>
    <w:rsid w:val="005341E8"/>
    <w:rsid w:val="005547F1"/>
    <w:rsid w:val="00577C4A"/>
    <w:rsid w:val="0059081C"/>
    <w:rsid w:val="00595920"/>
    <w:rsid w:val="005C0CC4"/>
    <w:rsid w:val="005C322F"/>
    <w:rsid w:val="005C3D39"/>
    <w:rsid w:val="005D7AB4"/>
    <w:rsid w:val="0062009E"/>
    <w:rsid w:val="006848C5"/>
    <w:rsid w:val="00687242"/>
    <w:rsid w:val="006913B7"/>
    <w:rsid w:val="006A58B6"/>
    <w:rsid w:val="006B2E7C"/>
    <w:rsid w:val="006F0B4F"/>
    <w:rsid w:val="0070117D"/>
    <w:rsid w:val="00705FBB"/>
    <w:rsid w:val="007279A1"/>
    <w:rsid w:val="00741594"/>
    <w:rsid w:val="00764C1D"/>
    <w:rsid w:val="007A316C"/>
    <w:rsid w:val="007B2369"/>
    <w:rsid w:val="007B2BD1"/>
    <w:rsid w:val="007C27DD"/>
    <w:rsid w:val="007D0D68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6D57"/>
    <w:rsid w:val="00897214"/>
    <w:rsid w:val="008C4394"/>
    <w:rsid w:val="00907986"/>
    <w:rsid w:val="00934DF0"/>
    <w:rsid w:val="009460E8"/>
    <w:rsid w:val="00950E8D"/>
    <w:rsid w:val="0097735C"/>
    <w:rsid w:val="00990986"/>
    <w:rsid w:val="009B25CA"/>
    <w:rsid w:val="009B609A"/>
    <w:rsid w:val="009C590C"/>
    <w:rsid w:val="009D6C9F"/>
    <w:rsid w:val="00A018E0"/>
    <w:rsid w:val="00A17590"/>
    <w:rsid w:val="00A20EC4"/>
    <w:rsid w:val="00A36D67"/>
    <w:rsid w:val="00A546F7"/>
    <w:rsid w:val="00A6453C"/>
    <w:rsid w:val="00A6722C"/>
    <w:rsid w:val="00A804A3"/>
    <w:rsid w:val="00AA3365"/>
    <w:rsid w:val="00AA490E"/>
    <w:rsid w:val="00AB24DB"/>
    <w:rsid w:val="00AB727B"/>
    <w:rsid w:val="00AC7117"/>
    <w:rsid w:val="00AD2620"/>
    <w:rsid w:val="00AE4A9A"/>
    <w:rsid w:val="00B101CE"/>
    <w:rsid w:val="00B1353B"/>
    <w:rsid w:val="00B14638"/>
    <w:rsid w:val="00B152CF"/>
    <w:rsid w:val="00B24B70"/>
    <w:rsid w:val="00B30C4E"/>
    <w:rsid w:val="00B32B84"/>
    <w:rsid w:val="00B444C8"/>
    <w:rsid w:val="00B4684B"/>
    <w:rsid w:val="00B552D3"/>
    <w:rsid w:val="00B6476A"/>
    <w:rsid w:val="00B66D40"/>
    <w:rsid w:val="00B924EC"/>
    <w:rsid w:val="00BA105D"/>
    <w:rsid w:val="00BA40CF"/>
    <w:rsid w:val="00BA4F77"/>
    <w:rsid w:val="00BB4A88"/>
    <w:rsid w:val="00BC2D40"/>
    <w:rsid w:val="00BD3F7D"/>
    <w:rsid w:val="00C11119"/>
    <w:rsid w:val="00C1643E"/>
    <w:rsid w:val="00C336DC"/>
    <w:rsid w:val="00C665A2"/>
    <w:rsid w:val="00C74884"/>
    <w:rsid w:val="00C82E75"/>
    <w:rsid w:val="00CA007D"/>
    <w:rsid w:val="00CB05E0"/>
    <w:rsid w:val="00CD6B01"/>
    <w:rsid w:val="00CE7134"/>
    <w:rsid w:val="00CF139C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26CBB"/>
    <w:rsid w:val="00E769BC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85EDB"/>
    <w:rsid w:val="00F86F81"/>
    <w:rsid w:val="00FC6615"/>
    <w:rsid w:val="00FD1810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  <w:style w:type="paragraph" w:styleId="a8">
    <w:name w:val="header"/>
    <w:basedOn w:val="a"/>
    <w:link w:val="a9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8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8A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  <w:style w:type="paragraph" w:styleId="a8">
    <w:name w:val="header"/>
    <w:basedOn w:val="a"/>
    <w:link w:val="a9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8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8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8A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&#1073;&#1091;&#1079;&#1091;&#1083;&#1091;&#1082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8BEA319A2D034DDB699FAFBA50584949885978EA3EB7EE503CBCC836ACFE51YCT5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8BEA319A2D034DDB6981A2AC3C054D48850E72E132B5BD0F63E79561A5F40682F03120Y1T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8BEA319A2D034DDB6981A2AC3C054D48850E72E132B5BD0F63E79561A5F40682F0312015D5AC07Y8T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BEA319A2D034DDB6981A2AC3C054D48840077EC3EB5BD0F63E79561A5F40682F0312015D5AD05Y8T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4458-459D-4D52-A029-6181DBF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дело, Н.А. Севрюкову, МО МВД России «Бузулукский», ОГИБДД МО МВД Ро</vt:lpstr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Ю. Мирская</dc:creator>
  <cp:lastModifiedBy>Ольга Н. Глебова</cp:lastModifiedBy>
  <cp:revision>50</cp:revision>
  <cp:lastPrinted>2019-08-28T05:46:00Z</cp:lastPrinted>
  <dcterms:created xsi:type="dcterms:W3CDTF">2017-06-07T12:54:00Z</dcterms:created>
  <dcterms:modified xsi:type="dcterms:W3CDTF">2019-08-30T12:00:00Z</dcterms:modified>
</cp:coreProperties>
</file>